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工作文献汇编  1978-1992年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工作文献汇编  1978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88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收工作文献汇编  1978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